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2A2B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5E423D3-E0CD-4CB9-B804-69782ED4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8ADF-2D73-46E0-8D68-2D66D424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